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AA2B8D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AA2B8D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8B7E83D" w14:textId="77777777" w:rsidR="003560C0" w:rsidRDefault="003560C0">
      <w:pPr>
        <w:spacing w:line="276" w:lineRule="auto"/>
        <w:jc w:val="center"/>
        <w:rPr>
          <w:rFonts w:cs="Times New Roman"/>
          <w:szCs w:val="26"/>
        </w:rPr>
      </w:pPr>
    </w:p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371C3547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bookmarkStart w:id="0" w:name="_GoBack"/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6F076B">
        <w:rPr>
          <w:rFonts w:cs="Times New Roman"/>
          <w:b/>
          <w:bCs/>
          <w:color w:val="000000"/>
          <w:szCs w:val="28"/>
          <w:lang w:val="ru-RU"/>
        </w:rPr>
        <w:t>1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397EE5" w14:paraId="69C08429" w14:textId="77777777">
        <w:tc>
          <w:tcPr>
            <w:tcW w:w="1417" w:type="dxa"/>
          </w:tcPr>
          <w:bookmarkEnd w:id="0"/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1BE2CF16" w:rsidR="003560C0" w:rsidRPr="00397EE5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Основы администрирования информационных систем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94"/>
        <w:gridCol w:w="281"/>
        <w:gridCol w:w="1889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7FDE5383" w:rsidR="003560C0" w:rsidRDefault="000D6A3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трашко С.С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25D246B8" w14:textId="4BBF9C64" w:rsidR="00932337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 xml:space="preserve">Установка будет выполнена на ПК с </w:t>
      </w:r>
      <w:r>
        <w:rPr>
          <w:rFonts w:cs="Times New Roman"/>
          <w:color w:val="000000"/>
          <w:szCs w:val="28"/>
        </w:rPr>
        <w:t>Windows</w:t>
      </w:r>
      <w:r w:rsidRPr="004744EB">
        <w:rPr>
          <w:rFonts w:cs="Times New Roman"/>
          <w:color w:val="000000"/>
          <w:szCs w:val="28"/>
          <w:lang w:val="ru-RU"/>
        </w:rPr>
        <w:t xml:space="preserve"> 11, </w:t>
      </w:r>
      <w:r>
        <w:rPr>
          <w:rFonts w:cs="Times New Roman"/>
          <w:color w:val="000000"/>
          <w:szCs w:val="28"/>
        </w:rPr>
        <w:t>Hyper</w:t>
      </w:r>
      <w:r w:rsidRPr="004744EB">
        <w:rPr>
          <w:rFonts w:cs="Times New Roman"/>
          <w:color w:val="000000"/>
          <w:szCs w:val="28"/>
          <w:lang w:val="ru-RU"/>
        </w:rPr>
        <w:t>-</w:t>
      </w:r>
      <w:r>
        <w:rPr>
          <w:rFonts w:cs="Times New Roman"/>
          <w:color w:val="000000"/>
          <w:szCs w:val="28"/>
        </w:rPr>
        <w:t>V</w:t>
      </w:r>
      <w:r>
        <w:rPr>
          <w:noProof/>
          <w:lang w:val="ru-RU" w:eastAsia="ru-RU"/>
        </w:rPr>
        <w:drawing>
          <wp:inline distT="0" distB="0" distL="0" distR="0" wp14:anchorId="25048175" wp14:editId="3974AA8C">
            <wp:extent cx="5972175" cy="2486660"/>
            <wp:effectExtent l="0" t="0" r="9525" b="8890"/>
            <wp:docPr id="67958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88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761B" w14:textId="329FBDEC" w:rsidR="004744EB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оздание ВМ: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3545D350" wp14:editId="4A66E379">
            <wp:extent cx="5972175" cy="2139950"/>
            <wp:effectExtent l="0" t="0" r="9525" b="0"/>
            <wp:docPr id="63770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7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F527" w14:textId="1C559ED1" w:rsid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дание параметров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45694166" wp14:editId="1798D84F">
            <wp:extent cx="5972175" cy="2007870"/>
            <wp:effectExtent l="0" t="0" r="9525" b="0"/>
            <wp:docPr id="574442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42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56EE931B" wp14:editId="198E61EE">
            <wp:extent cx="5391902" cy="3153215"/>
            <wp:effectExtent l="0" t="0" r="0" b="9525"/>
            <wp:docPr id="177872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28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512B0F72" wp14:editId="739F5DA6">
            <wp:extent cx="5972175" cy="3344545"/>
            <wp:effectExtent l="0" t="0" r="9525" b="8255"/>
            <wp:docPr id="134041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15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="00DA1B97" w:rsidRPr="00DA1B97">
        <w:rPr>
          <w:rFonts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1BBA8089" wp14:editId="5A49ACD8">
            <wp:extent cx="5972175" cy="2272030"/>
            <wp:effectExtent l="0" t="0" r="9525" b="0"/>
            <wp:docPr id="191116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68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A124" w14:textId="28B9976F" w:rsidR="004744EB" w:rsidRDefault="00DA1B97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пускаем процесс установки:</w:t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0AAD0068" wp14:editId="29F553AC">
            <wp:extent cx="4925112" cy="2086266"/>
            <wp:effectExtent l="0" t="0" r="8890" b="9525"/>
            <wp:docPr id="1911633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3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73DDB58F" wp14:editId="0DCB0309">
            <wp:extent cx="5972175" cy="4775200"/>
            <wp:effectExtent l="0" t="0" r="9525" b="6350"/>
            <wp:docPr id="848952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52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72F33D03" wp14:editId="30540BF8">
            <wp:extent cx="5972175" cy="4374515"/>
            <wp:effectExtent l="0" t="0" r="9525" b="6985"/>
            <wp:docPr id="199911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19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4A7F" w14:textId="66A913F0" w:rsidR="00DA1B97" w:rsidRDefault="00B20C41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>ВМ установлена:</w:t>
      </w:r>
      <w:r>
        <w:rPr>
          <w:rFonts w:cs="Times New Roman"/>
          <w:color w:val="000000"/>
          <w:szCs w:val="28"/>
          <w:lang w:val="ru-RU"/>
        </w:rPr>
        <w:br/>
      </w:r>
      <w:r w:rsidRPr="00B20C41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7F6EC729" wp14:editId="1D0D4DF4">
            <wp:extent cx="5972175" cy="7625080"/>
            <wp:effectExtent l="0" t="0" r="9525" b="0"/>
            <wp:docPr id="154366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670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6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000" w14:textId="64FB9098" w:rsidR="00B20C41" w:rsidRPr="004744EB" w:rsidRDefault="00B20C41" w:rsidP="00B20C41">
      <w:pPr>
        <w:pStyle w:val="a3"/>
        <w:spacing w:line="276" w:lineRule="auto"/>
        <w:rPr>
          <w:rFonts w:cs="Times New Roman"/>
          <w:color w:val="000000"/>
          <w:szCs w:val="28"/>
          <w:lang w:val="ru-RU"/>
        </w:rPr>
      </w:pPr>
      <w:r w:rsidRPr="00B20C41">
        <w:rPr>
          <w:rFonts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21E7042B" wp14:editId="6472AC1C">
            <wp:extent cx="5972175" cy="5334000"/>
            <wp:effectExtent l="0" t="0" r="9525" b="0"/>
            <wp:docPr id="108303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30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C41" w:rsidRPr="004744EB" w:rsidSect="00DE6AA3">
      <w:footerReference w:type="default" r:id="rId21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8987B" w14:textId="77777777" w:rsidR="0056577E" w:rsidRDefault="0056577E">
      <w:pPr>
        <w:spacing w:after="0" w:line="240" w:lineRule="auto"/>
      </w:pPr>
      <w:r>
        <w:separator/>
      </w:r>
    </w:p>
  </w:endnote>
  <w:endnote w:type="continuationSeparator" w:id="0">
    <w:p w14:paraId="325E50D5" w14:textId="77777777" w:rsidR="0056577E" w:rsidRDefault="0056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04678E4B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A36" w:rsidRPr="000D6A36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24A6D" w14:textId="77777777" w:rsidR="0056577E" w:rsidRDefault="0056577E">
      <w:pPr>
        <w:spacing w:after="0" w:line="240" w:lineRule="auto"/>
      </w:pPr>
      <w:r>
        <w:separator/>
      </w:r>
    </w:p>
  </w:footnote>
  <w:footnote w:type="continuationSeparator" w:id="0">
    <w:p w14:paraId="1D435986" w14:textId="77777777" w:rsidR="0056577E" w:rsidRDefault="0056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0"/>
    <w:rsid w:val="00045F5B"/>
    <w:rsid w:val="000D6A36"/>
    <w:rsid w:val="001A2926"/>
    <w:rsid w:val="001B35B4"/>
    <w:rsid w:val="001B604F"/>
    <w:rsid w:val="001C2D06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56577E"/>
    <w:rsid w:val="005B7E9C"/>
    <w:rsid w:val="005D1128"/>
    <w:rsid w:val="0060558A"/>
    <w:rsid w:val="006A19AA"/>
    <w:rsid w:val="006B4FDC"/>
    <w:rsid w:val="006B680B"/>
    <w:rsid w:val="006C6590"/>
    <w:rsid w:val="006F076B"/>
    <w:rsid w:val="00776020"/>
    <w:rsid w:val="00797563"/>
    <w:rsid w:val="0086184D"/>
    <w:rsid w:val="008705E8"/>
    <w:rsid w:val="00932337"/>
    <w:rsid w:val="00950B26"/>
    <w:rsid w:val="00AA2B8D"/>
    <w:rsid w:val="00B20C41"/>
    <w:rsid w:val="00BC7DD3"/>
    <w:rsid w:val="00C47BD6"/>
    <w:rsid w:val="00DA1B97"/>
    <w:rsid w:val="00DD1B12"/>
    <w:rsid w:val="00DE6AA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90D0-460D-4603-9BD4-E5385B08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Крючкова Елена Юрьевна</cp:lastModifiedBy>
  <cp:revision>2</cp:revision>
  <dcterms:created xsi:type="dcterms:W3CDTF">2025-01-20T08:09:00Z</dcterms:created>
  <dcterms:modified xsi:type="dcterms:W3CDTF">2025-01-20T08:09:00Z</dcterms:modified>
</cp:coreProperties>
</file>